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0D70" w14:textId="282B57A4" w:rsidR="00BD40B6" w:rsidRPr="00A039C4" w:rsidRDefault="00A039C4" w:rsidP="00B951C0">
      <w:pPr>
        <w:spacing w:after="0"/>
        <w:rPr>
          <w:rFonts w:ascii="Arial" w:hAnsi="Arial" w:cs="Arial"/>
          <w:sz w:val="12"/>
          <w:szCs w:val="12"/>
          <w:lang w:val="ru-RU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4318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5386"/>
        <w:gridCol w:w="1590"/>
        <w:gridCol w:w="1246"/>
      </w:tblGrid>
      <w:tr w:rsidR="00054F81" w:rsidRPr="00907B5E" w14:paraId="7759E9A0" w14:textId="77777777" w:rsidTr="00674041">
        <w:trPr>
          <w:trHeight w:val="285"/>
          <w:tblHeader/>
        </w:trPr>
        <w:tc>
          <w:tcPr>
            <w:tcW w:w="1560" w:type="dxa"/>
            <w:shd w:val="clear" w:color="808080" w:fill="D9D9D9"/>
          </w:tcPr>
          <w:p w14:paraId="4AA8EA47" w14:textId="4ACD9760" w:rsidR="00054F81" w:rsidRPr="00907B5E" w:rsidRDefault="00054F81" w:rsidP="00674041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rt</w:t>
            </w:r>
          </w:p>
        </w:tc>
        <w:tc>
          <w:tcPr>
            <w:tcW w:w="4536" w:type="dxa"/>
            <w:shd w:val="clear" w:color="808080" w:fill="D9D9D9"/>
            <w:vAlign w:val="center"/>
            <w:hideMark/>
          </w:tcPr>
          <w:p w14:paraId="4D3093F0" w14:textId="77777777" w:rsidR="00054F81" w:rsidRPr="00907B5E" w:rsidRDefault="00054F81" w:rsidP="00674041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itel und Beschreibung</w:t>
            </w:r>
          </w:p>
        </w:tc>
        <w:tc>
          <w:tcPr>
            <w:tcW w:w="5386" w:type="dxa"/>
            <w:shd w:val="clear" w:color="808080" w:fill="D9D9D9"/>
            <w:vAlign w:val="center"/>
            <w:hideMark/>
          </w:tcPr>
          <w:p w14:paraId="5F8B7570" w14:textId="0944DA4A" w:rsidR="00054F81" w:rsidRPr="00907B5E" w:rsidRDefault="00054F81" w:rsidP="00674041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Ergebnis und Kommentare</w:t>
            </w:r>
          </w:p>
        </w:tc>
        <w:tc>
          <w:tcPr>
            <w:tcW w:w="1590" w:type="dxa"/>
            <w:shd w:val="clear" w:color="808080" w:fill="D9D9D9"/>
            <w:vAlign w:val="center"/>
            <w:hideMark/>
          </w:tcPr>
          <w:p w14:paraId="042530B8" w14:textId="77777777" w:rsidR="00054F81" w:rsidRPr="00907B5E" w:rsidRDefault="00054F81" w:rsidP="00674041">
            <w:pPr>
              <w:widowControl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Verantwortlich</w:t>
            </w:r>
          </w:p>
        </w:tc>
        <w:tc>
          <w:tcPr>
            <w:tcW w:w="1246" w:type="dxa"/>
            <w:shd w:val="clear" w:color="808080" w:fill="D9D9D9"/>
            <w:vAlign w:val="center"/>
            <w:hideMark/>
          </w:tcPr>
          <w:p w14:paraId="21CAACF5" w14:textId="77777777" w:rsidR="00054F81" w:rsidRPr="00907B5E" w:rsidRDefault="00054F81" w:rsidP="00674041">
            <w:pPr>
              <w:widowControl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Fälligkeit</w:t>
            </w:r>
          </w:p>
        </w:tc>
      </w:tr>
      <w:tr w:rsidR="00423F3D" w:rsidRPr="00907B5E" w14:paraId="5EE5B1DB" w14:textId="77777777" w:rsidTr="00674041">
        <w:trPr>
          <w:trHeight w:val="16"/>
        </w:trPr>
        <w:tc>
          <w:tcPr>
            <w:tcW w:w="14318" w:type="dxa"/>
            <w:gridSpan w:val="5"/>
            <w:shd w:val="clear" w:color="D9D9D9" w:fill="F2F2F2"/>
          </w:tcPr>
          <w:p w14:paraId="4F6488EC" w14:textId="350D6439" w:rsidR="00423F3D" w:rsidRPr="00907B5E" w:rsidRDefault="00423F3D" w:rsidP="0067404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 w:rsidRPr="00907B5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  <w:t>{{To.</w:t>
            </w:r>
            <w:r w:rsidR="00B07979" w:rsidRPr="00907B5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  <w:t>Title</w:t>
            </w:r>
            <w:r w:rsidRPr="00907B5E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CH"/>
              </w:rPr>
              <w:t>}}</w:t>
            </w:r>
          </w:p>
        </w:tc>
      </w:tr>
      <w:tr w:rsidR="00F304A7" w:rsidRPr="00907B5E" w14:paraId="5ABE2E8B" w14:textId="77777777" w:rsidTr="00674041">
        <w:trPr>
          <w:trHeight w:val="285"/>
        </w:trPr>
        <w:tc>
          <w:tcPr>
            <w:tcW w:w="1560" w:type="dxa"/>
            <w:tcMar>
              <w:top w:w="68" w:type="dxa"/>
              <w:bottom w:w="68" w:type="dxa"/>
            </w:tcMar>
          </w:tcPr>
          <w:p w14:paraId="2CE4FC85" w14:textId="1C2A3FFB" w:rsidR="00F304A7" w:rsidRPr="00907B5E" w:rsidRDefault="00F304A7" w:rsidP="00E9680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907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{{To.Is.Type}}</w:t>
            </w:r>
          </w:p>
        </w:tc>
        <w:tc>
          <w:tcPr>
            <w:tcW w:w="4536" w:type="dxa"/>
            <w:shd w:val="clear" w:color="auto" w:fill="auto"/>
            <w:tcMar>
              <w:top w:w="68" w:type="dxa"/>
              <w:bottom w:w="68" w:type="dxa"/>
            </w:tcMar>
            <w:hideMark/>
          </w:tcPr>
          <w:p w14:paraId="2439A2F3" w14:textId="3F22E5D0" w:rsidR="00F304A7" w:rsidRPr="00907B5E" w:rsidRDefault="00F304A7" w:rsidP="00F304A7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386" w:type="dxa"/>
            <w:shd w:val="clear" w:color="auto" w:fill="auto"/>
            <w:tcMar>
              <w:top w:w="68" w:type="dxa"/>
              <w:bottom w:w="6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7"/>
            </w:tblGrid>
            <w:tr w:rsidR="004347F8" w:rsidRPr="004347F8" w14:paraId="08810D8F" w14:textId="77777777" w:rsidTr="00EF6808">
              <w:tc>
                <w:tcPr>
                  <w:tcW w:w="5177" w:type="dxa"/>
                </w:tcPr>
                <w:p w14:paraId="64CF8729" w14:textId="6EEB0B31" w:rsidR="001625BF" w:rsidRPr="004347F8" w:rsidRDefault="001625BF" w:rsidP="00E9680C">
                  <w:pPr>
                    <w:widowControl w:val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 w:eastAsia="de-CH"/>
                    </w:rPr>
                  </w:pPr>
                </w:p>
              </w:tc>
            </w:tr>
            <w:tr w:rsidR="004347F8" w:rsidRPr="004347F8" w14:paraId="05C3ECB2" w14:textId="77777777" w:rsidTr="00EF6808">
              <w:tc>
                <w:tcPr>
                  <w:tcW w:w="5177" w:type="dxa"/>
                </w:tcPr>
                <w:p w14:paraId="2026A63B" w14:textId="170D5ADF" w:rsidR="007F56FD" w:rsidRPr="00AC5F52" w:rsidRDefault="00AC5F52" w:rsidP="00A039C4">
                  <w:pPr>
                    <w:widowControl w:val="0"/>
                    <w:spacing w:before="40" w:after="4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 w:eastAsia="de-CH"/>
                    </w:rPr>
                  </w:pPr>
                  <w:r w:rsidRPr="00AC5F5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 w:eastAsia="de-CH"/>
                    </w:rPr>
                    <w:t>{{</w:t>
                  </w:r>
                  <w:proofErr w:type="spellStart"/>
                  <w:r w:rsidRPr="00AC5F5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 w:eastAsia="de-CH"/>
                    </w:rPr>
                    <w:t>To.Is.CoCurrTitleSpacer</w:t>
                  </w:r>
                  <w:proofErr w:type="spellEnd"/>
                  <w:r w:rsidRPr="00AC5F5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 w:eastAsia="de-CH"/>
                    </w:rPr>
                    <w:t>}:hide-block-if-empty}</w:t>
                  </w:r>
                </w:p>
              </w:tc>
            </w:tr>
            <w:tr w:rsidR="004347F8" w:rsidRPr="004347F8" w14:paraId="1E7B0F6B" w14:textId="77777777" w:rsidTr="00EF6808">
              <w:tc>
                <w:tcPr>
                  <w:tcW w:w="5177" w:type="dxa"/>
                </w:tcPr>
                <w:p w14:paraId="17AB3774" w14:textId="1A92441D" w:rsidR="001625BF" w:rsidRPr="004347F8" w:rsidRDefault="001625BF" w:rsidP="001415FB">
                  <w:pPr>
                    <w:widowControl w:val="0"/>
                    <w:spacing w:before="60" w:after="80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 w:themeColor="text1"/>
                      <w:sz w:val="14"/>
                      <w:szCs w:val="16"/>
                      <w:lang w:val="en-US" w:eastAsia="de-CH"/>
                    </w:rPr>
                  </w:pPr>
                </w:p>
              </w:tc>
            </w:tr>
            <w:tr w:rsidR="004347F8" w:rsidRPr="004347F8" w14:paraId="309EB44C" w14:textId="77777777" w:rsidTr="00EF6808">
              <w:tc>
                <w:tcPr>
                  <w:tcW w:w="5177" w:type="dxa"/>
                </w:tcPr>
                <w:p w14:paraId="52415D22" w14:textId="784BC674" w:rsidR="00197085" w:rsidRPr="004347F8" w:rsidRDefault="00197085" w:rsidP="009D3047">
                  <w:pPr>
                    <w:pStyle w:val="ListParagraph"/>
                    <w:widowControl w:val="0"/>
                    <w:numPr>
                      <w:ilvl w:val="1"/>
                      <w:numId w:val="4"/>
                    </w:numPr>
                    <w:ind w:left="211" w:hanging="142"/>
                    <w:rPr>
                      <w:rFonts w:ascii="Arial" w:eastAsia="Times New Roman" w:hAnsi="Arial" w:cs="Arial"/>
                      <w:b/>
                      <w:bCs/>
                      <w:iCs/>
                      <w:color w:val="000000" w:themeColor="text1"/>
                      <w:sz w:val="14"/>
                      <w:szCs w:val="14"/>
                      <w:lang w:val="en-US" w:eastAsia="de-CH"/>
                    </w:rPr>
                  </w:pPr>
                </w:p>
              </w:tc>
            </w:tr>
            <w:tr w:rsidR="004347F8" w:rsidRPr="004347F8" w14:paraId="22507E71" w14:textId="77777777" w:rsidTr="00EF6808">
              <w:tc>
                <w:tcPr>
                  <w:tcW w:w="5177" w:type="dxa"/>
                </w:tcPr>
                <w:p w14:paraId="44163087" w14:textId="0E0939A5" w:rsidR="00190C5D" w:rsidRPr="004347F8" w:rsidRDefault="00190C5D" w:rsidP="001415FB">
                  <w:pPr>
                    <w:widowControl w:val="0"/>
                    <w:spacing w:before="60" w:after="8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4"/>
                      <w:szCs w:val="16"/>
                      <w:lang w:val="en-US" w:eastAsia="de-CH"/>
                    </w:rPr>
                  </w:pPr>
                </w:p>
              </w:tc>
            </w:tr>
            <w:tr w:rsidR="004347F8" w:rsidRPr="004347F8" w14:paraId="0F7B5042" w14:textId="77777777" w:rsidTr="00EF6808">
              <w:tc>
                <w:tcPr>
                  <w:tcW w:w="5177" w:type="dxa"/>
                </w:tcPr>
                <w:p w14:paraId="36AC6A6B" w14:textId="363AFF32" w:rsidR="00671E0B" w:rsidRPr="004347F8" w:rsidRDefault="00671E0B" w:rsidP="00AB43B6">
                  <w:pPr>
                    <w:pStyle w:val="ListParagraph"/>
                    <w:widowControl w:val="0"/>
                    <w:numPr>
                      <w:ilvl w:val="1"/>
                      <w:numId w:val="4"/>
                    </w:numPr>
                    <w:ind w:left="211" w:hanging="142"/>
                    <w:rPr>
                      <w:rFonts w:ascii="Arial" w:eastAsia="Times New Roman" w:hAnsi="Arial" w:cs="Arial"/>
                      <w:b/>
                      <w:bCs/>
                      <w:iCs/>
                      <w:color w:val="000000" w:themeColor="text1"/>
                      <w:sz w:val="14"/>
                      <w:szCs w:val="14"/>
                      <w:lang w:val="en-US" w:eastAsia="de-CH"/>
                    </w:rPr>
                  </w:pPr>
                </w:p>
              </w:tc>
            </w:tr>
          </w:tbl>
          <w:p w14:paraId="23826945" w14:textId="767298F1" w:rsidR="00F304A7" w:rsidRPr="004347F8" w:rsidRDefault="00F304A7" w:rsidP="00F304A7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4"/>
                <w:szCs w:val="14"/>
                <w:lang w:val="en-US" w:eastAsia="de-CH"/>
              </w:rPr>
            </w:pPr>
          </w:p>
        </w:tc>
        <w:tc>
          <w:tcPr>
            <w:tcW w:w="1590" w:type="dxa"/>
            <w:shd w:val="clear" w:color="auto" w:fill="auto"/>
            <w:tcMar>
              <w:top w:w="68" w:type="dxa"/>
              <w:bottom w:w="68" w:type="dxa"/>
            </w:tcMar>
          </w:tcPr>
          <w:p w14:paraId="5D0D334A" w14:textId="6866A393" w:rsidR="00F304A7" w:rsidRPr="00907B5E" w:rsidRDefault="00F304A7" w:rsidP="007464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907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{{To.Is.Responsible}}</w:t>
            </w:r>
          </w:p>
        </w:tc>
        <w:tc>
          <w:tcPr>
            <w:tcW w:w="1246" w:type="dxa"/>
            <w:shd w:val="clear" w:color="auto" w:fill="auto"/>
            <w:tcMar>
              <w:top w:w="68" w:type="dxa"/>
              <w:bottom w:w="68" w:type="dxa"/>
            </w:tcMar>
          </w:tcPr>
          <w:p w14:paraId="2F0AB2C2" w14:textId="77777777" w:rsidR="00F304A7" w:rsidRPr="00907B5E" w:rsidRDefault="00F304A7" w:rsidP="007464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907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{{To.Is.Date}}</w:t>
            </w:r>
          </w:p>
          <w:p w14:paraId="5E7572B3" w14:textId="6288A40F" w:rsidR="00F304A7" w:rsidRPr="00907B5E" w:rsidRDefault="00F304A7" w:rsidP="0074642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907B5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{{To.Is.State}}</w:t>
            </w:r>
          </w:p>
        </w:tc>
      </w:tr>
    </w:tbl>
    <w:p w14:paraId="50BC3E23" w14:textId="77777777" w:rsidR="00EA1459" w:rsidRPr="00907B5E" w:rsidRDefault="00EA1459" w:rsidP="00F162B1">
      <w:pPr>
        <w:widowControl w:val="0"/>
        <w:rPr>
          <w:rFonts w:ascii="Arial" w:hAnsi="Arial" w:cs="Arial"/>
        </w:rPr>
      </w:pPr>
    </w:p>
    <w:sectPr w:rsidR="00EA1459" w:rsidRPr="00907B5E" w:rsidSect="00EA1459">
      <w:headerReference w:type="default" r:id="rId11"/>
      <w:footerReference w:type="default" r:id="rId12"/>
      <w:pgSz w:w="16838" w:h="11906" w:orient="landscape"/>
      <w:pgMar w:top="206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E4D1" w14:textId="77777777" w:rsidR="0067166B" w:rsidRDefault="0067166B" w:rsidP="00EA1459">
      <w:pPr>
        <w:spacing w:after="0" w:line="240" w:lineRule="auto"/>
      </w:pPr>
      <w:r>
        <w:separator/>
      </w:r>
    </w:p>
  </w:endnote>
  <w:endnote w:type="continuationSeparator" w:id="0">
    <w:p w14:paraId="2F742BEE" w14:textId="77777777" w:rsidR="0067166B" w:rsidRDefault="0067166B" w:rsidP="00EA1459">
      <w:pPr>
        <w:spacing w:after="0" w:line="240" w:lineRule="auto"/>
      </w:pPr>
      <w:r>
        <w:continuationSeparator/>
      </w:r>
    </w:p>
  </w:endnote>
  <w:endnote w:type="continuationNotice" w:id="1">
    <w:p w14:paraId="4A1714B7" w14:textId="77777777" w:rsidR="0067166B" w:rsidRDefault="0067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153E" w14:textId="3D891435" w:rsidR="00C1424B" w:rsidRPr="007F5355" w:rsidRDefault="00C1424B" w:rsidP="000122D3">
    <w:pPr>
      <w:pStyle w:val="Footer"/>
      <w:tabs>
        <w:tab w:val="clear" w:pos="4536"/>
        <w:tab w:val="clear" w:pos="9072"/>
        <w:tab w:val="right" w:pos="14287"/>
      </w:tabs>
      <w:rPr>
        <w:rFonts w:ascii="Arial" w:hAnsi="Arial" w:cs="Arial"/>
        <w:sz w:val="16"/>
        <w:szCs w:val="16"/>
      </w:rPr>
    </w:pPr>
    <w:r w:rsidRPr="007F5355">
      <w:rPr>
        <w:rFonts w:ascii="Arial" w:hAnsi="Arial" w:cs="Arial"/>
        <w:sz w:val="16"/>
        <w:szCs w:val="16"/>
      </w:rPr>
      <w:t xml:space="preserve">Seite </w:t>
    </w:r>
    <w:r w:rsidR="00797021">
      <w:rPr>
        <w:rFonts w:ascii="Arial" w:hAnsi="Arial" w:cs="Arial"/>
        <w:sz w:val="16"/>
        <w:szCs w:val="16"/>
      </w:rPr>
      <w:fldChar w:fldCharType="begin"/>
    </w:r>
    <w:r w:rsidR="00797021">
      <w:rPr>
        <w:rFonts w:ascii="Arial" w:hAnsi="Arial" w:cs="Arial"/>
        <w:sz w:val="16"/>
        <w:szCs w:val="16"/>
      </w:rPr>
      <w:instrText xml:space="preserve"> PAGE  \* Arabic  \* MERGEFORMAT </w:instrText>
    </w:r>
    <w:r w:rsidR="00797021">
      <w:rPr>
        <w:rFonts w:ascii="Arial" w:hAnsi="Arial" w:cs="Arial"/>
        <w:sz w:val="16"/>
        <w:szCs w:val="16"/>
      </w:rPr>
      <w:fldChar w:fldCharType="separate"/>
    </w:r>
    <w:r w:rsidR="00797021">
      <w:rPr>
        <w:rFonts w:ascii="Arial" w:hAnsi="Arial" w:cs="Arial"/>
        <w:noProof/>
        <w:sz w:val="16"/>
        <w:szCs w:val="16"/>
      </w:rPr>
      <w:t>1</w:t>
    </w:r>
    <w:r w:rsidR="00797021">
      <w:rPr>
        <w:rFonts w:ascii="Arial" w:hAnsi="Arial" w:cs="Arial"/>
        <w:sz w:val="16"/>
        <w:szCs w:val="16"/>
      </w:rPr>
      <w:fldChar w:fldCharType="end"/>
    </w:r>
    <w:r w:rsidR="00797021">
      <w:rPr>
        <w:rFonts w:ascii="Arial" w:hAnsi="Arial" w:cs="Arial"/>
        <w:sz w:val="16"/>
        <w:szCs w:val="16"/>
      </w:rPr>
      <w:t xml:space="preserve"> / </w:t>
    </w:r>
    <w:r w:rsidR="00797021">
      <w:rPr>
        <w:rFonts w:ascii="Arial" w:hAnsi="Arial" w:cs="Arial"/>
        <w:sz w:val="16"/>
        <w:szCs w:val="16"/>
      </w:rPr>
      <w:fldChar w:fldCharType="begin"/>
    </w:r>
    <w:r w:rsidR="00797021">
      <w:rPr>
        <w:rFonts w:ascii="Arial" w:hAnsi="Arial" w:cs="Arial"/>
        <w:sz w:val="16"/>
        <w:szCs w:val="16"/>
      </w:rPr>
      <w:instrText xml:space="preserve"> NUMPAGES  \* Arabic  \* MERGEFORMAT </w:instrText>
    </w:r>
    <w:r w:rsidR="00797021">
      <w:rPr>
        <w:rFonts w:ascii="Arial" w:hAnsi="Arial" w:cs="Arial"/>
        <w:sz w:val="16"/>
        <w:szCs w:val="16"/>
      </w:rPr>
      <w:fldChar w:fldCharType="separate"/>
    </w:r>
    <w:r w:rsidR="00797021">
      <w:rPr>
        <w:rFonts w:ascii="Arial" w:hAnsi="Arial" w:cs="Arial"/>
        <w:noProof/>
        <w:sz w:val="16"/>
        <w:szCs w:val="16"/>
      </w:rPr>
      <w:t>1</w:t>
    </w:r>
    <w:r w:rsidR="00797021">
      <w:rPr>
        <w:rFonts w:ascii="Arial" w:hAnsi="Arial" w:cs="Arial"/>
        <w:sz w:val="16"/>
        <w:szCs w:val="16"/>
      </w:rPr>
      <w:fldChar w:fldCharType="end"/>
    </w:r>
    <w:r w:rsidR="000122D3">
      <w:rPr>
        <w:rFonts w:ascii="Arial" w:hAnsi="Arial" w:cs="Arial"/>
        <w:sz w:val="16"/>
        <w:szCs w:val="16"/>
      </w:rPr>
      <w:tab/>
    </w:r>
    <w:r w:rsidR="004375BE" w:rsidRPr="004375BE">
      <w:rPr>
        <w:rFonts w:ascii="Arial" w:hAnsi="Arial" w:cs="Arial"/>
        <w:sz w:val="16"/>
        <w:szCs w:val="16"/>
      </w:rPr>
      <w:t>{{</w:t>
    </w:r>
    <w:r w:rsidR="00CE1886">
      <w:rPr>
        <w:rFonts w:ascii="Arial" w:hAnsi="Arial" w:cs="Arial"/>
        <w:sz w:val="16"/>
        <w:szCs w:val="16"/>
      </w:rPr>
      <w:t>Created</w:t>
    </w:r>
    <w:r w:rsidR="004375BE" w:rsidRPr="004375BE">
      <w:rPr>
        <w:rFonts w:ascii="Arial" w:hAnsi="Arial" w:cs="Arial"/>
        <w:sz w:val="16"/>
        <w:szCs w:val="16"/>
      </w:rPr>
      <w:t>}</w:t>
    </w:r>
    <w:r w:rsidR="00E7194B">
      <w:rPr>
        <w:rFonts w:ascii="Arial" w:hAnsi="Arial" w:cs="Arial"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63A0" w14:textId="77777777" w:rsidR="0067166B" w:rsidRDefault="0067166B" w:rsidP="00EA1459">
      <w:pPr>
        <w:spacing w:after="0" w:line="240" w:lineRule="auto"/>
      </w:pPr>
      <w:r>
        <w:separator/>
      </w:r>
    </w:p>
  </w:footnote>
  <w:footnote w:type="continuationSeparator" w:id="0">
    <w:p w14:paraId="03AD366E" w14:textId="77777777" w:rsidR="0067166B" w:rsidRDefault="0067166B" w:rsidP="00EA1459">
      <w:pPr>
        <w:spacing w:after="0" w:line="240" w:lineRule="auto"/>
      </w:pPr>
      <w:r>
        <w:continuationSeparator/>
      </w:r>
    </w:p>
  </w:footnote>
  <w:footnote w:type="continuationNotice" w:id="1">
    <w:p w14:paraId="553C0E21" w14:textId="77777777" w:rsidR="0067166B" w:rsidRDefault="00671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  <w:gridCol w:w="3402"/>
    </w:tblGrid>
    <w:tr w:rsidR="00FE78AF" w14:paraId="0670DC1A" w14:textId="77777777" w:rsidTr="0009697F">
      <w:trPr>
        <w:trHeight w:val="993"/>
      </w:trPr>
      <w:tc>
        <w:tcPr>
          <w:tcW w:w="10915" w:type="dxa"/>
          <w:vAlign w:val="bottom"/>
        </w:tcPr>
        <w:p w14:paraId="1433452D" w14:textId="72E5BF8D" w:rsidR="0009697F" w:rsidRDefault="009F2A58" w:rsidP="0009697F">
          <w:pPr>
            <w:pStyle w:val="Header"/>
            <w:tabs>
              <w:tab w:val="clear" w:pos="4536"/>
              <w:tab w:val="clear" w:pos="9072"/>
              <w:tab w:val="right" w:pos="14287"/>
            </w:tabs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{{Typ</w:t>
          </w:r>
          <w:r w:rsidR="00A853F0">
            <w:rPr>
              <w:rFonts w:ascii="Arial" w:hAnsi="Arial" w:cs="Arial"/>
              <w:b/>
              <w:sz w:val="32"/>
            </w:rPr>
            <w:t>e</w:t>
          </w:r>
          <w:r>
            <w:rPr>
              <w:rFonts w:ascii="Arial" w:hAnsi="Arial" w:cs="Arial"/>
              <w:b/>
              <w:sz w:val="32"/>
            </w:rPr>
            <w:t>}} {{</w:t>
          </w:r>
          <w:r w:rsidR="0030628F">
            <w:rPr>
              <w:rFonts w:ascii="Arial" w:hAnsi="Arial" w:cs="Arial"/>
              <w:b/>
              <w:sz w:val="32"/>
            </w:rPr>
            <w:t>Title</w:t>
          </w:r>
          <w:r>
            <w:rPr>
              <w:rFonts w:ascii="Arial" w:hAnsi="Arial" w:cs="Arial"/>
              <w:b/>
              <w:sz w:val="32"/>
            </w:rPr>
            <w:t>}}</w:t>
          </w:r>
        </w:p>
      </w:tc>
      <w:tc>
        <w:tcPr>
          <w:tcW w:w="3402" w:type="dxa"/>
          <w:vAlign w:val="bottom"/>
        </w:tcPr>
        <w:p w14:paraId="0DF18B12" w14:textId="5ADF8131" w:rsidR="0009697F" w:rsidRPr="00897BD0" w:rsidRDefault="0009697F" w:rsidP="00897BD0">
          <w:pPr>
            <w:jc w:val="right"/>
          </w:pPr>
        </w:p>
      </w:tc>
    </w:tr>
  </w:tbl>
  <w:p w14:paraId="588948C6" w14:textId="67A85FFE" w:rsidR="00EA1459" w:rsidRDefault="00EA1459" w:rsidP="00EA1459">
    <w:pPr>
      <w:pStyle w:val="Header"/>
      <w:tabs>
        <w:tab w:val="clear" w:pos="4536"/>
        <w:tab w:val="clear" w:pos="9072"/>
        <w:tab w:val="right" w:pos="1428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3FE"/>
    <w:multiLevelType w:val="hybridMultilevel"/>
    <w:tmpl w:val="94F8938E"/>
    <w:lvl w:ilvl="0" w:tplc="4E8CE8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F7F7F" w:themeColor="text1" w:themeTint="80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1D3"/>
    <w:multiLevelType w:val="hybridMultilevel"/>
    <w:tmpl w:val="DEE22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28CE"/>
    <w:multiLevelType w:val="hybridMultilevel"/>
    <w:tmpl w:val="BA5CE408"/>
    <w:lvl w:ilvl="0" w:tplc="2FA66A4E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  <w:color w:val="000000" w:themeColor="text1"/>
      </w:rPr>
    </w:lvl>
    <w:lvl w:ilvl="1" w:tplc="B588CEA6">
      <w:numFmt w:val="bullet"/>
      <w:lvlText w:val="-"/>
      <w:lvlJc w:val="left"/>
      <w:pPr>
        <w:ind w:left="1502" w:hanging="360"/>
      </w:pPr>
      <w:rPr>
        <w:rFonts w:ascii="Arial" w:eastAsiaTheme="minorHAnsi" w:hAnsi="Arial" w:cs="Arial" w:hint="default"/>
        <w:color w:val="FFFFFF" w:themeColor="background1"/>
        <w:sz w:val="14"/>
        <w:szCs w:val="14"/>
      </w:rPr>
    </w:lvl>
    <w:lvl w:ilvl="2" w:tplc="08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6BDA69FE"/>
    <w:multiLevelType w:val="hybridMultilevel"/>
    <w:tmpl w:val="FF027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59"/>
    <w:rsid w:val="000007F7"/>
    <w:rsid w:val="00001752"/>
    <w:rsid w:val="00001AA0"/>
    <w:rsid w:val="000023D0"/>
    <w:rsid w:val="00005526"/>
    <w:rsid w:val="000122D3"/>
    <w:rsid w:val="000201F9"/>
    <w:rsid w:val="00044862"/>
    <w:rsid w:val="000459F0"/>
    <w:rsid w:val="00053FC5"/>
    <w:rsid w:val="00054F81"/>
    <w:rsid w:val="00056152"/>
    <w:rsid w:val="00065164"/>
    <w:rsid w:val="00066361"/>
    <w:rsid w:val="0007563C"/>
    <w:rsid w:val="000819BF"/>
    <w:rsid w:val="00084DAC"/>
    <w:rsid w:val="0009697F"/>
    <w:rsid w:val="000A292B"/>
    <w:rsid w:val="000A4428"/>
    <w:rsid w:val="000A65D0"/>
    <w:rsid w:val="000C1BBD"/>
    <w:rsid w:val="000C20DE"/>
    <w:rsid w:val="000C60CA"/>
    <w:rsid w:val="000D3DF7"/>
    <w:rsid w:val="000D55E1"/>
    <w:rsid w:val="000E1116"/>
    <w:rsid w:val="000F34C8"/>
    <w:rsid w:val="000F7661"/>
    <w:rsid w:val="001047F7"/>
    <w:rsid w:val="0011305F"/>
    <w:rsid w:val="00115B14"/>
    <w:rsid w:val="00120912"/>
    <w:rsid w:val="0012223A"/>
    <w:rsid w:val="00130B6B"/>
    <w:rsid w:val="00130C74"/>
    <w:rsid w:val="00130FF1"/>
    <w:rsid w:val="001415FB"/>
    <w:rsid w:val="0014222D"/>
    <w:rsid w:val="00143B59"/>
    <w:rsid w:val="00145C4F"/>
    <w:rsid w:val="00146290"/>
    <w:rsid w:val="00150BE6"/>
    <w:rsid w:val="0015744B"/>
    <w:rsid w:val="00157D2D"/>
    <w:rsid w:val="00161E18"/>
    <w:rsid w:val="001625BF"/>
    <w:rsid w:val="00165619"/>
    <w:rsid w:val="001661B9"/>
    <w:rsid w:val="00166C6A"/>
    <w:rsid w:val="00166E79"/>
    <w:rsid w:val="00181227"/>
    <w:rsid w:val="00181E3A"/>
    <w:rsid w:val="0018714B"/>
    <w:rsid w:val="00190C5D"/>
    <w:rsid w:val="00192ADD"/>
    <w:rsid w:val="00197085"/>
    <w:rsid w:val="001A39D1"/>
    <w:rsid w:val="001A5303"/>
    <w:rsid w:val="001B0F4F"/>
    <w:rsid w:val="001B5CD2"/>
    <w:rsid w:val="001C1B16"/>
    <w:rsid w:val="001D03C6"/>
    <w:rsid w:val="001E02BC"/>
    <w:rsid w:val="001E3356"/>
    <w:rsid w:val="001F47DD"/>
    <w:rsid w:val="00200ED6"/>
    <w:rsid w:val="00201333"/>
    <w:rsid w:val="00204132"/>
    <w:rsid w:val="002049E0"/>
    <w:rsid w:val="00206705"/>
    <w:rsid w:val="00211404"/>
    <w:rsid w:val="002257A5"/>
    <w:rsid w:val="00241051"/>
    <w:rsid w:val="002412F4"/>
    <w:rsid w:val="00243233"/>
    <w:rsid w:val="00243CD9"/>
    <w:rsid w:val="00247A6E"/>
    <w:rsid w:val="002518AD"/>
    <w:rsid w:val="00255D7F"/>
    <w:rsid w:val="00257BEC"/>
    <w:rsid w:val="00273CCB"/>
    <w:rsid w:val="002745BC"/>
    <w:rsid w:val="002952D1"/>
    <w:rsid w:val="002A0127"/>
    <w:rsid w:val="002A144A"/>
    <w:rsid w:val="002A3CFC"/>
    <w:rsid w:val="002C16B0"/>
    <w:rsid w:val="002C6A92"/>
    <w:rsid w:val="002D41D9"/>
    <w:rsid w:val="002E3013"/>
    <w:rsid w:val="002E3625"/>
    <w:rsid w:val="002E4766"/>
    <w:rsid w:val="002F61C2"/>
    <w:rsid w:val="00300662"/>
    <w:rsid w:val="00300B77"/>
    <w:rsid w:val="00301AA3"/>
    <w:rsid w:val="0030628F"/>
    <w:rsid w:val="0031000A"/>
    <w:rsid w:val="003130F9"/>
    <w:rsid w:val="00313DDE"/>
    <w:rsid w:val="00315775"/>
    <w:rsid w:val="00320824"/>
    <w:rsid w:val="00322D13"/>
    <w:rsid w:val="0033360F"/>
    <w:rsid w:val="003341A7"/>
    <w:rsid w:val="003434D5"/>
    <w:rsid w:val="0034782E"/>
    <w:rsid w:val="00350A3D"/>
    <w:rsid w:val="003536A6"/>
    <w:rsid w:val="003611C3"/>
    <w:rsid w:val="00362573"/>
    <w:rsid w:val="00365752"/>
    <w:rsid w:val="003708A6"/>
    <w:rsid w:val="00371472"/>
    <w:rsid w:val="003719F1"/>
    <w:rsid w:val="00377957"/>
    <w:rsid w:val="003815F8"/>
    <w:rsid w:val="003A6F88"/>
    <w:rsid w:val="003B1A34"/>
    <w:rsid w:val="003B2393"/>
    <w:rsid w:val="003B6259"/>
    <w:rsid w:val="003D41B4"/>
    <w:rsid w:val="003E5EF1"/>
    <w:rsid w:val="003F46FA"/>
    <w:rsid w:val="003F5C91"/>
    <w:rsid w:val="00402A54"/>
    <w:rsid w:val="00402C86"/>
    <w:rsid w:val="00406A10"/>
    <w:rsid w:val="00411AC4"/>
    <w:rsid w:val="00413EDA"/>
    <w:rsid w:val="00421B59"/>
    <w:rsid w:val="00423F3D"/>
    <w:rsid w:val="00425493"/>
    <w:rsid w:val="00433CEF"/>
    <w:rsid w:val="004347F8"/>
    <w:rsid w:val="00434878"/>
    <w:rsid w:val="00434DAB"/>
    <w:rsid w:val="004375BE"/>
    <w:rsid w:val="00442577"/>
    <w:rsid w:val="0044261C"/>
    <w:rsid w:val="00443542"/>
    <w:rsid w:val="00460A0B"/>
    <w:rsid w:val="004677FF"/>
    <w:rsid w:val="00472FD8"/>
    <w:rsid w:val="00473D8A"/>
    <w:rsid w:val="00482C58"/>
    <w:rsid w:val="00486BE8"/>
    <w:rsid w:val="00486E7B"/>
    <w:rsid w:val="00486EED"/>
    <w:rsid w:val="004A07DD"/>
    <w:rsid w:val="004C0DB9"/>
    <w:rsid w:val="004D1769"/>
    <w:rsid w:val="004D21C8"/>
    <w:rsid w:val="004D3A1D"/>
    <w:rsid w:val="004D4A27"/>
    <w:rsid w:val="004D593A"/>
    <w:rsid w:val="004E5942"/>
    <w:rsid w:val="004F02F6"/>
    <w:rsid w:val="004F0F2C"/>
    <w:rsid w:val="004F66AD"/>
    <w:rsid w:val="00511D80"/>
    <w:rsid w:val="00520645"/>
    <w:rsid w:val="00522D96"/>
    <w:rsid w:val="00526B65"/>
    <w:rsid w:val="00527256"/>
    <w:rsid w:val="00532C78"/>
    <w:rsid w:val="00543EFE"/>
    <w:rsid w:val="00544A61"/>
    <w:rsid w:val="0054750D"/>
    <w:rsid w:val="005521CC"/>
    <w:rsid w:val="00554605"/>
    <w:rsid w:val="00556057"/>
    <w:rsid w:val="005562ED"/>
    <w:rsid w:val="00557686"/>
    <w:rsid w:val="0055785B"/>
    <w:rsid w:val="00573A67"/>
    <w:rsid w:val="005917F3"/>
    <w:rsid w:val="00592793"/>
    <w:rsid w:val="005A0FA7"/>
    <w:rsid w:val="005A6511"/>
    <w:rsid w:val="005A72FF"/>
    <w:rsid w:val="005B02C9"/>
    <w:rsid w:val="005B5471"/>
    <w:rsid w:val="005B750B"/>
    <w:rsid w:val="005C4512"/>
    <w:rsid w:val="005C6379"/>
    <w:rsid w:val="005D1AFD"/>
    <w:rsid w:val="005E4802"/>
    <w:rsid w:val="00603564"/>
    <w:rsid w:val="00620D9A"/>
    <w:rsid w:val="006255BF"/>
    <w:rsid w:val="00635416"/>
    <w:rsid w:val="00635B07"/>
    <w:rsid w:val="00641590"/>
    <w:rsid w:val="006430CD"/>
    <w:rsid w:val="00644BBA"/>
    <w:rsid w:val="0066169D"/>
    <w:rsid w:val="00661989"/>
    <w:rsid w:val="00661DEC"/>
    <w:rsid w:val="00667EA6"/>
    <w:rsid w:val="006702B1"/>
    <w:rsid w:val="0067166B"/>
    <w:rsid w:val="00671E0B"/>
    <w:rsid w:val="00674041"/>
    <w:rsid w:val="00682B18"/>
    <w:rsid w:val="006854DE"/>
    <w:rsid w:val="006A015C"/>
    <w:rsid w:val="006B773D"/>
    <w:rsid w:val="006C2FEE"/>
    <w:rsid w:val="006D62D8"/>
    <w:rsid w:val="006D6E17"/>
    <w:rsid w:val="006D753D"/>
    <w:rsid w:val="006E0A42"/>
    <w:rsid w:val="006E3E93"/>
    <w:rsid w:val="006F2884"/>
    <w:rsid w:val="00700AAF"/>
    <w:rsid w:val="00703C63"/>
    <w:rsid w:val="00710520"/>
    <w:rsid w:val="00710DFE"/>
    <w:rsid w:val="007127A7"/>
    <w:rsid w:val="00715099"/>
    <w:rsid w:val="00727C33"/>
    <w:rsid w:val="00735B82"/>
    <w:rsid w:val="00746428"/>
    <w:rsid w:val="00752531"/>
    <w:rsid w:val="00753853"/>
    <w:rsid w:val="00761801"/>
    <w:rsid w:val="00763F31"/>
    <w:rsid w:val="00766895"/>
    <w:rsid w:val="007739AC"/>
    <w:rsid w:val="00773FEF"/>
    <w:rsid w:val="007832F7"/>
    <w:rsid w:val="00783CFA"/>
    <w:rsid w:val="00783F8D"/>
    <w:rsid w:val="00784B10"/>
    <w:rsid w:val="00786C5A"/>
    <w:rsid w:val="00786D25"/>
    <w:rsid w:val="00792163"/>
    <w:rsid w:val="00797021"/>
    <w:rsid w:val="00797EC6"/>
    <w:rsid w:val="007A01CA"/>
    <w:rsid w:val="007A22B5"/>
    <w:rsid w:val="007A2778"/>
    <w:rsid w:val="007B426C"/>
    <w:rsid w:val="007C0BA2"/>
    <w:rsid w:val="007C7124"/>
    <w:rsid w:val="007E04F9"/>
    <w:rsid w:val="007E10FF"/>
    <w:rsid w:val="007E3744"/>
    <w:rsid w:val="007E6571"/>
    <w:rsid w:val="007F33F1"/>
    <w:rsid w:val="007F5355"/>
    <w:rsid w:val="007F56FD"/>
    <w:rsid w:val="008020F5"/>
    <w:rsid w:val="0080216C"/>
    <w:rsid w:val="008073C7"/>
    <w:rsid w:val="00812F33"/>
    <w:rsid w:val="00822D1F"/>
    <w:rsid w:val="00823163"/>
    <w:rsid w:val="00833C2A"/>
    <w:rsid w:val="00836651"/>
    <w:rsid w:val="0084553E"/>
    <w:rsid w:val="00855A5D"/>
    <w:rsid w:val="00881EC9"/>
    <w:rsid w:val="0088200E"/>
    <w:rsid w:val="00886E64"/>
    <w:rsid w:val="00886F60"/>
    <w:rsid w:val="00887F1A"/>
    <w:rsid w:val="00892C75"/>
    <w:rsid w:val="00897BD0"/>
    <w:rsid w:val="008A5A22"/>
    <w:rsid w:val="008B1074"/>
    <w:rsid w:val="008B22DC"/>
    <w:rsid w:val="008B4912"/>
    <w:rsid w:val="008C76F0"/>
    <w:rsid w:val="008E2399"/>
    <w:rsid w:val="008E5561"/>
    <w:rsid w:val="008F41CB"/>
    <w:rsid w:val="008F66C5"/>
    <w:rsid w:val="008F709B"/>
    <w:rsid w:val="00903A2E"/>
    <w:rsid w:val="00907B5E"/>
    <w:rsid w:val="009417E1"/>
    <w:rsid w:val="00947516"/>
    <w:rsid w:val="009554EB"/>
    <w:rsid w:val="00956927"/>
    <w:rsid w:val="00960B58"/>
    <w:rsid w:val="009767D8"/>
    <w:rsid w:val="00990B59"/>
    <w:rsid w:val="00996758"/>
    <w:rsid w:val="009A279B"/>
    <w:rsid w:val="009B441C"/>
    <w:rsid w:val="009C5595"/>
    <w:rsid w:val="009D3047"/>
    <w:rsid w:val="009D5C86"/>
    <w:rsid w:val="009E05C7"/>
    <w:rsid w:val="009E0B55"/>
    <w:rsid w:val="009F2A58"/>
    <w:rsid w:val="009F42C5"/>
    <w:rsid w:val="009F493F"/>
    <w:rsid w:val="009F7ACA"/>
    <w:rsid w:val="00A02D02"/>
    <w:rsid w:val="00A039C4"/>
    <w:rsid w:val="00A21591"/>
    <w:rsid w:val="00A25605"/>
    <w:rsid w:val="00A26365"/>
    <w:rsid w:val="00A338C8"/>
    <w:rsid w:val="00A43AD9"/>
    <w:rsid w:val="00A4636B"/>
    <w:rsid w:val="00A5022B"/>
    <w:rsid w:val="00A50ED2"/>
    <w:rsid w:val="00A715D5"/>
    <w:rsid w:val="00A73718"/>
    <w:rsid w:val="00A745B4"/>
    <w:rsid w:val="00A853F0"/>
    <w:rsid w:val="00A91A0E"/>
    <w:rsid w:val="00A92016"/>
    <w:rsid w:val="00A96E1D"/>
    <w:rsid w:val="00AB14C1"/>
    <w:rsid w:val="00AB242C"/>
    <w:rsid w:val="00AB43B6"/>
    <w:rsid w:val="00AC3DC2"/>
    <w:rsid w:val="00AC3E66"/>
    <w:rsid w:val="00AC4CD0"/>
    <w:rsid w:val="00AC4F24"/>
    <w:rsid w:val="00AC5F52"/>
    <w:rsid w:val="00AD6491"/>
    <w:rsid w:val="00AF3FDC"/>
    <w:rsid w:val="00B07979"/>
    <w:rsid w:val="00B1128F"/>
    <w:rsid w:val="00B2175E"/>
    <w:rsid w:val="00B21E20"/>
    <w:rsid w:val="00B24AF1"/>
    <w:rsid w:val="00B26E28"/>
    <w:rsid w:val="00B3663F"/>
    <w:rsid w:val="00B45116"/>
    <w:rsid w:val="00B45D35"/>
    <w:rsid w:val="00B50937"/>
    <w:rsid w:val="00B57B16"/>
    <w:rsid w:val="00B61322"/>
    <w:rsid w:val="00B65059"/>
    <w:rsid w:val="00B673AA"/>
    <w:rsid w:val="00B71671"/>
    <w:rsid w:val="00B728A6"/>
    <w:rsid w:val="00B7295D"/>
    <w:rsid w:val="00B765A4"/>
    <w:rsid w:val="00B76F93"/>
    <w:rsid w:val="00B80183"/>
    <w:rsid w:val="00B8696D"/>
    <w:rsid w:val="00B86D13"/>
    <w:rsid w:val="00B90806"/>
    <w:rsid w:val="00B91A75"/>
    <w:rsid w:val="00B92930"/>
    <w:rsid w:val="00B951C0"/>
    <w:rsid w:val="00B96F51"/>
    <w:rsid w:val="00BA1B40"/>
    <w:rsid w:val="00BA3C3E"/>
    <w:rsid w:val="00BC5E9B"/>
    <w:rsid w:val="00BD40B6"/>
    <w:rsid w:val="00BD45D0"/>
    <w:rsid w:val="00BE1FA2"/>
    <w:rsid w:val="00BE3350"/>
    <w:rsid w:val="00BE5F79"/>
    <w:rsid w:val="00BE785C"/>
    <w:rsid w:val="00BF07BE"/>
    <w:rsid w:val="00BF17C7"/>
    <w:rsid w:val="00BF52E4"/>
    <w:rsid w:val="00C07558"/>
    <w:rsid w:val="00C0793F"/>
    <w:rsid w:val="00C1196B"/>
    <w:rsid w:val="00C12EFC"/>
    <w:rsid w:val="00C13BBA"/>
    <w:rsid w:val="00C1424B"/>
    <w:rsid w:val="00C14C2B"/>
    <w:rsid w:val="00C25B7C"/>
    <w:rsid w:val="00C27082"/>
    <w:rsid w:val="00C31D6E"/>
    <w:rsid w:val="00C34EC2"/>
    <w:rsid w:val="00C363DF"/>
    <w:rsid w:val="00C4059B"/>
    <w:rsid w:val="00C530E3"/>
    <w:rsid w:val="00C5533D"/>
    <w:rsid w:val="00C55E95"/>
    <w:rsid w:val="00C566F2"/>
    <w:rsid w:val="00C60F12"/>
    <w:rsid w:val="00C6141D"/>
    <w:rsid w:val="00C6397E"/>
    <w:rsid w:val="00C677BF"/>
    <w:rsid w:val="00C8289A"/>
    <w:rsid w:val="00C85C69"/>
    <w:rsid w:val="00CA1E6B"/>
    <w:rsid w:val="00CA465B"/>
    <w:rsid w:val="00CC1E3A"/>
    <w:rsid w:val="00CC72E5"/>
    <w:rsid w:val="00CE1886"/>
    <w:rsid w:val="00CE3588"/>
    <w:rsid w:val="00CE4600"/>
    <w:rsid w:val="00CF2989"/>
    <w:rsid w:val="00CF3993"/>
    <w:rsid w:val="00D114DB"/>
    <w:rsid w:val="00D172F5"/>
    <w:rsid w:val="00D24303"/>
    <w:rsid w:val="00D26BCE"/>
    <w:rsid w:val="00D30737"/>
    <w:rsid w:val="00D332F2"/>
    <w:rsid w:val="00D36A3A"/>
    <w:rsid w:val="00D51A25"/>
    <w:rsid w:val="00D51B93"/>
    <w:rsid w:val="00D56FA5"/>
    <w:rsid w:val="00D600DE"/>
    <w:rsid w:val="00D60EBD"/>
    <w:rsid w:val="00D66157"/>
    <w:rsid w:val="00D70F77"/>
    <w:rsid w:val="00D727BE"/>
    <w:rsid w:val="00D74574"/>
    <w:rsid w:val="00D80602"/>
    <w:rsid w:val="00D909DA"/>
    <w:rsid w:val="00DA7B4F"/>
    <w:rsid w:val="00DB166A"/>
    <w:rsid w:val="00DB40B5"/>
    <w:rsid w:val="00DC0095"/>
    <w:rsid w:val="00DC438E"/>
    <w:rsid w:val="00DC501E"/>
    <w:rsid w:val="00DD0C5F"/>
    <w:rsid w:val="00DD3324"/>
    <w:rsid w:val="00DD4381"/>
    <w:rsid w:val="00DD6815"/>
    <w:rsid w:val="00DE57A1"/>
    <w:rsid w:val="00DE6606"/>
    <w:rsid w:val="00DE7C61"/>
    <w:rsid w:val="00DE7CD4"/>
    <w:rsid w:val="00DF0737"/>
    <w:rsid w:val="00DF107B"/>
    <w:rsid w:val="00DF6A7F"/>
    <w:rsid w:val="00E05868"/>
    <w:rsid w:val="00E069CC"/>
    <w:rsid w:val="00E17D02"/>
    <w:rsid w:val="00E352BF"/>
    <w:rsid w:val="00E35AC4"/>
    <w:rsid w:val="00E4389A"/>
    <w:rsid w:val="00E43B46"/>
    <w:rsid w:val="00E43DDC"/>
    <w:rsid w:val="00E44627"/>
    <w:rsid w:val="00E44D59"/>
    <w:rsid w:val="00E46972"/>
    <w:rsid w:val="00E52C40"/>
    <w:rsid w:val="00E60069"/>
    <w:rsid w:val="00E61405"/>
    <w:rsid w:val="00E62659"/>
    <w:rsid w:val="00E63C75"/>
    <w:rsid w:val="00E7093E"/>
    <w:rsid w:val="00E7194B"/>
    <w:rsid w:val="00E76DB5"/>
    <w:rsid w:val="00E83D68"/>
    <w:rsid w:val="00E957AE"/>
    <w:rsid w:val="00E9680C"/>
    <w:rsid w:val="00E96E22"/>
    <w:rsid w:val="00EA1459"/>
    <w:rsid w:val="00EB1209"/>
    <w:rsid w:val="00EB6CBC"/>
    <w:rsid w:val="00EC19CC"/>
    <w:rsid w:val="00EC75FA"/>
    <w:rsid w:val="00ED3CA2"/>
    <w:rsid w:val="00ED583F"/>
    <w:rsid w:val="00EF4C5A"/>
    <w:rsid w:val="00EF6808"/>
    <w:rsid w:val="00F10606"/>
    <w:rsid w:val="00F162B1"/>
    <w:rsid w:val="00F20AA8"/>
    <w:rsid w:val="00F23509"/>
    <w:rsid w:val="00F304A7"/>
    <w:rsid w:val="00F42CB3"/>
    <w:rsid w:val="00F440AD"/>
    <w:rsid w:val="00F46093"/>
    <w:rsid w:val="00F469A6"/>
    <w:rsid w:val="00F53494"/>
    <w:rsid w:val="00F5370F"/>
    <w:rsid w:val="00F554CC"/>
    <w:rsid w:val="00F607B1"/>
    <w:rsid w:val="00F61673"/>
    <w:rsid w:val="00F75635"/>
    <w:rsid w:val="00F75E50"/>
    <w:rsid w:val="00F913E3"/>
    <w:rsid w:val="00F9143A"/>
    <w:rsid w:val="00F95908"/>
    <w:rsid w:val="00F96A88"/>
    <w:rsid w:val="00FA1063"/>
    <w:rsid w:val="00FA2AD3"/>
    <w:rsid w:val="00FA2BE8"/>
    <w:rsid w:val="00FA330E"/>
    <w:rsid w:val="00FA620A"/>
    <w:rsid w:val="00FB317B"/>
    <w:rsid w:val="00FC0FCA"/>
    <w:rsid w:val="00FC3C45"/>
    <w:rsid w:val="00FC433D"/>
    <w:rsid w:val="00FC5D46"/>
    <w:rsid w:val="00FD6C63"/>
    <w:rsid w:val="00FD7749"/>
    <w:rsid w:val="00FE41D5"/>
    <w:rsid w:val="00FE6F74"/>
    <w:rsid w:val="00FE78AF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2C9C"/>
  <w15:chartTrackingRefBased/>
  <w15:docId w15:val="{B6B14ACC-7127-49E1-AAA3-36CCA9EA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59"/>
  </w:style>
  <w:style w:type="paragraph" w:styleId="Footer">
    <w:name w:val="footer"/>
    <w:basedOn w:val="Normal"/>
    <w:link w:val="FooterChar"/>
    <w:uiPriority w:val="99"/>
    <w:unhideWhenUsed/>
    <w:rsid w:val="00EA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59"/>
  </w:style>
  <w:style w:type="table" w:styleId="TableGrid">
    <w:name w:val="Table Grid"/>
    <w:basedOn w:val="TableNormal"/>
    <w:uiPriority w:val="39"/>
    <w:rsid w:val="0009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D278EF231243AF077D751A16DD95" ma:contentTypeVersion="0" ma:contentTypeDescription="Ein neues Dokument erstellen." ma:contentTypeScope="" ma:versionID="4aac98a3a6ffde539e5e1ba6611894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E6C87-A97E-4977-93A4-FDAB9EAC5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8AD46-BE90-4CA1-AE9A-47625C206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E759D-0DC7-4D36-A91C-ED6B3097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0CB7C-E3EA-44E1-9DC8-7852894B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: Logo VBZ</vt:lpstr>
    </vt:vector>
  </TitlesOfParts>
  <Company>GIGATRONIK Grupp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: Logo VBZ</dc:title>
  <dc:subject/>
  <dc:creator>System</dc:creator>
  <cp:keywords/>
  <dc:description/>
  <cp:lastModifiedBy>Артем Бризинский</cp:lastModifiedBy>
  <cp:revision>55</cp:revision>
  <dcterms:created xsi:type="dcterms:W3CDTF">2021-03-19T15:23:00Z</dcterms:created>
  <dcterms:modified xsi:type="dcterms:W3CDTF">2022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D278EF231243AF077D751A16DD95</vt:lpwstr>
  </property>
  <property fmtid="{D5CDD505-2E9C-101B-9397-08002B2CF9AE}" pid="3" name="AuthorIds_UIVersion_5120">
    <vt:lpwstr>6</vt:lpwstr>
  </property>
  <property fmtid="{D5CDD505-2E9C-101B-9397-08002B2CF9AE}" pid="4" name="AuthorIds_UIVersion_9216">
    <vt:lpwstr>6</vt:lpwstr>
  </property>
</Properties>
</file>